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dc669e-835b-4d3e-8a81-9455299bd1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85988d-306a-4f33-9d1e-8b38cda8dc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c356db-0f5a-4206-90dc-dc48bcadfc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f49862-aa15-43f9-973f-74162fc7f1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961c35-9c38-48f0-b857-3d34d18249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3fb513-c2dd-4b6c-80c6-632dd81d48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e80eaa-ae43-43d6-a9ad-cfa2e9070e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1e04a8-a246-42d9-b889-76b480b320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e0dbb1-2419-4b9b-9a3c-8431f6a54a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62fa88-d387-4698-95ab-c486a3e71a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9823c7-4aad-4020-a2ae-b13e31b350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f6e31e-514c-4294-bf39-20084aa0f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461c77-0cbd-4a81-ab4d-9049fbeb4c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d080d7-6e7c-4a35-9196-1309829a4e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7f56d5-695a-455d-a467-10941bc066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d6feca-d7eb-4096-87cb-588af8f346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460e87-c300-47d1-995e-f68e37626b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de9145-b9c8-40d4-bc2b-46a6cbafbf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814a40-86d8-4137-b171-a1d4361b7f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795ba7-2461-4ce1-9ccb-91d4093f41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c6563a-22c9-4bba-a9bf-789badcaf0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1c05ec-3758-4fd8-960e-17caced22b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08a0ac-7008-4e75-9a14-20e7f3a44d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86f86c-a403-4ad8-af6c-532057aa1a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81fa2a-a914-45f7-9f24-c1a790f349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3b3018-f24e-480e-92b5-c7e93e99e4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9e7262-b6d1-427a-b919-1cb8fa712f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d54e6a-dd97-4b12-a02f-27f2ac8c2c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177caa-187f-4504-9098-f4e6007c34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961c35-9c38-48f0-b857-3d34d18249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26fc64-fea4-4226-8b46-1bf8827031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19b0f0-0ed9-4fd1-b442-aa2ea3f823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94fa36-317f-4c9c-9005-5782c7a0e1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47dd4a-6db9-43e6-8c67-82f6a2f0be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7ff21f-1a69-4f96-a346-e4fe1ff370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a798ee-c974-4067-878b-1efae672d5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5292d5-2bb8-4fa5-8e5a-782d626ea1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04b730-62cf-455b-bf44-bc2b8ebc89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5d4c83-8119-4f71-80d7-cabf4b0e1b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3af06c-ad73-4bef-866b-f1a62c0df9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7815a5-cc2d-4e3a-8d99-8e54a90da8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de45e1-8273-4947-9736-506d8357d5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9c2584-5cf1-4e30-bab3-7b9c9af10a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009e4f-9635-4e78-a272-93f481a460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abf464-40d4-4335-907b-18e5043a1a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ec803e-a6a6-48a7-ba67-d39dc62c8b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cf9722-ae52-4258-9a82-d370ef518f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b2445e-dce1-467c-97ca-e3049bf7b3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aabbcb-4c02-4ac7-9a7e-e1624f940d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b48176-f30c-42b4-86c9-f4e9630498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06bc72-1f64-4e9f-85a0-a1ee942e5f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72013e-4187-4896-951f-b42d38f307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f4aaae-6111-4037-ad79-d506faf5c5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f6e31e-514c-4294-bf39-20084aa0f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43cf0b-6699-4570-92b7-60e6944985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ea21c2-1e0c-47d1-aaf0-c167362ed6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645fe6-0f67-41a7-a9c7-fc3b606367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e2791e-552c-4d54-94b6-d96b3840d2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d1ad8d-fe59-4583-a978-407b8d3223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292f21-c17d-449f-8742-a16cbd9f21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7f1813-76c5-4dad-8e01-9b408c157be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0dfadb-2624-4aa2-ab6e-cb9a6de730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48555e-6ad8-433f-8299-26faa2d854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dcb51f-c694-41ec-9d2b-b65e34047d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42e918-ff3b-4f06-a078-c273801b5d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6c9086-2552-48d1-b55a-2640bd4338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2e877f-9131-4af8-ac1f-6823a6c2f7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fc7b19-d6d2-4b49-b328-64b9dbf4b6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c6a1df-a247-4ee8-b67d-86c6555b08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441332-afd0-4a71-a61c-27195366c4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76e3f2-07a6-4a19-af6f-f518b77ab0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df8a9e-aedf-44c6-9e06-0a087ff5ec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50290b-e24c-4bd2-88d1-02c659501c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441332-afd0-4a71-a61c-27195366c4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a68d87-1161-4082-9c03-eae9ba342b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8be697-5c1d-4e9b-86fa-1f2103e6b6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b07ae7-9747-4893-ad2e-07aa8ff8a0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89c74e-9004-4716-b4f6-3286039712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e1e5f9-5590-4a96-8d00-b9fa1ee4a0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f5dd25-f8ba-464b-b781-e21ddac4d3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92486d-e663-412a-ac2d-7b7d5e9625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b16743-8ea8-4dc4-980b-8bff52858a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de61e8-c4c9-4d4d-b977-077ffa0c7e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8a6f13-1b49-472a-bf19-508f115d45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f3f5a2-ebdc-454c-a2d5-333a2e7bd9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fc3a4e-005f-4fbc-b204-f0ac587fb5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d6a479-5684-4798-9ec7-1813681f70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ec983f-3a9e-4dba-8b8f-ed18d2c7e4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348d8c-7384-4d81-b95d-74beed11a6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b19b1d-9cd7-449b-a73a-b146613370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0bddb3-3427-4677-ab2d-b493a6e04f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283346-17a4-4d5d-b958-25935177b6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8a2fb2-fdb5-4a31-8702-9bcf7b167d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0581c6-2ac3-4df7-8e1e-9eeec3f1f7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2e7faf-8e4a-4940-bb2a-95709c3f6b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e8a4df-5a9c-4e34-9e59-b9ceb6d86c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658d74-3db8-4f52-9d96-25315ffd6c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3ffc86-90eb-467f-912d-238e2022a9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65aada-321d-4f61-86ce-f195f1d50b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3c2fd1-ce08-4913-a7db-4d7dd0b869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46d31f-d431-4733-abdb-a800469c32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413bb8-2f27-4b20-bfb1-4ec6d2e1f3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9e93bc-e840-46fd-a969-1cfff9b0b1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75b829-96d5-47f5-9d36-bd20b25452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7f10eb-507e-4e02-8610-98a729aea8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06084f-1701-48a2-8153-5380768b4b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e794ce-6c3f-4f92-987d-0c75c7d300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a081b5-7890-45e1-a5cf-287ea81787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961c35-9c38-48f0-b857-3d34d18249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b0cc8b-b8c3-44a5-b106-03089c4256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448f11-4788-4d3c-8bd7-d730bcce0c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4a2257-e455-4da0-a40e-ce78f49d00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62654e-5a73-4dda-8b9f-c6bec54cd0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540abf-1b6a-4078-b9e5-e92ab6b8ba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616ded-772f-4ae4-bd0c-7eedad72fb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6b3cb8-6600-472d-9ed9-347f49e9f9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9ba48a-64c7-4a90-9c0b-b663c84f66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22a867-b604-475d-8651-07484ab133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f6e31e-514c-4294-bf39-20084aa0f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ace46f-9b14-46e6-9ce9-dcf2ea04ad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aabbcb-4c02-4ac7-9a7e-e1624f940d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2e877f-9131-4af8-ac1f-6823a6c2f7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fbda49-4a3d-4b5f-8cea-5d3ff68520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e37fa0-2c03-4a3c-9b14-b800bb6a87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541f69-d67c-4c49-824e-6458a7ed7d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1f16fb-cb6d-4eca-9ba4-2464653a3a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79a177-c40e-404d-953a-3e7c0ee3d0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ee789a-1cf9-42b8-8f13-4b35c1c0f0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0d3609-2621-480f-8faf-1ee0eba048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2a3f72-db0d-4ae2-94cd-32be07426d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18caf6-795f-4db6-bcf9-a8fd525db7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ac5749-6c3b-4d84-b68c-a943129670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79a177-c40e-404d-953a-3e7c0ee3d0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5f38d4-3df7-496b-b7c3-1450a741f3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a0023e-44ef-4f07-ba3e-9034c2d9ab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8556c7-1767-40da-91e0-1a353f8c58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d63057-e618-4799-ac58-9da0b79049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bfbd77-da50-4447-80ca-e668eaa712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3ed259-831c-4b1f-a0d2-f651098aeb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c22a92-fdae-413c-b3c5-3a08bfe249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7e0734-f7a6-49f1-932b-e66320e23d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820444-118a-459d-a282-cb45437555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aabbcb-4c02-4ac7-9a7e-e1624f940d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9a503e-4f8e-4813-bd00-5e9ce9108f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5c542e-0aa8-40e8-97b9-67bdbee9fe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9659d8-09df-48ec-836d-8f361b9949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09b4c2-b381-4efb-80a6-3f0d0d37fc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a67476-393c-479a-9a7f-f4e7ddbdd3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54b74d-448d-4905-ae63-6c128ca08e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7109c7-a69e-4410-94ff-46077b988e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5b6acb-2382-4623-b2c2-1f57da7f7c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91589c-e87a-46ff-a866-b9f4803982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d086b1-3b43-402b-957c-3317aa9a0b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e29585-d22f-4e71-81d5-b0a4bf821d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5c542e-0aa8-40e8-97b9-67bdbee9fe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d0b1b4-3bc8-4d8d-9fd9-dd4c390556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ddc801-4938-4fbb-9a3f-2702f06d08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9c5566-16a9-48f1-ad0b-1cdd076241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142a88-53fe-40db-8fce-d8d8267f37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0fc02d-3df9-46c7-a681-4d2d5bec5b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ca6104-fb58-446b-a699-f687134668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b72646-8ec8-4a30-8509-f2a921526e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a21bab-2198-4058-b58b-b086d8b6c3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74e938-ccf1-4a13-b60d-6e733a2343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56760a-aa9f-4066-b7f8-b82aa473d9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08ee39-6774-4fea-84f5-122ff45294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73c4f8-5564-4ad3-83f9-1b29b2be8d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ebd4d1-d164-430e-97a7-d9993756ad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cda1f5-cfde-4a5f-b1b1-71d9979a51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47b855-3f6c-4ea3-80ad-4d968d413b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e0f210-4fb7-42b4-92d2-0b8d565ad2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99b179-371d-4fce-8087-9c5a251246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78defa-c2ba-4bb9-a5a6-193e2070fe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dfde10-e476-4c11-9a3f-924b352761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5762b0-7292-4931-b2f2-2177dd4d43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88fafa-0a37-45af-925f-b4ad81ce82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d8d8a0-90c1-4c4a-9cc3-cc74bbc0d8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5ed67b-67ba-42d2-88cc-08d713d91c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dabfb3-4388-4462-8cc7-4df59734df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b59b78-ce4e-429e-9b8c-0b923fd95c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8eecf1-c7db-4031-ac3d-43c7c86f7c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594afb-acbf-4b8f-9dbd-d5892a44dc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897644-97fd-47b2-9981-c5d92a2ce8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d183fc-8e99-4549-97b7-4d96c74e02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6a3138-74ec-4b8e-b3de-3c7a7f3f2b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460e87-c300-47d1-995e-f68e37626b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cfd7f7-e5bc-4864-adad-f93828a425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e5858e-415b-45ff-ba2a-bda64acc62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742bd7-7173-4293-a7c0-5b4c42c44a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f9c5aa-1364-446c-b446-b673deffa0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c4d0d0-174a-476f-b8c3-48750656bd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b12994-dffe-4c94-aeef-94fac208c3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a75fc9-88a4-4850-a4df-52fc14e9d7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95b177-85c6-4f78-9130-66b07fdd08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f8a000-ad54-41c7-beb8-2a71fe5793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596952-e995-4e03-b87f-d64763f090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7cd3f0-6565-4ec2-b1fa-a9a6272d5d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cccadd-367c-4972-bd7c-25481309e1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cad89f-af52-4faa-b74a-76f467e58f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cd6031-4cee-48be-a33c-b45e7f265c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854ba7-86cb-41a1-a5d2-247aaaf5ef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38824f-6341-40bc-8ee5-21e843e4b1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a035ea-5b2c-4d8b-b13d-a4d086f206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4ca37b-9c0f-4a54-a3e0-a9ad9422a9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8b9722-462e-46ad-8350-a5cc101303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c67542-5d66-4537-9af8-a32de9067d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e42e6e-f0eb-45c3-aee6-2eb269f523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d5b827-7c0f-4fc1-9fd4-e879f4a41e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5e2aca-5d24-4040-b206-fc19a1e7fa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c1f478-2ab9-48ca-a2ff-be1b6fcf43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5a7179-b426-4d27-9890-35e47d87c2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d17f68-96b2-4e9c-a728-b2993fee1a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cccadd-367c-4972-bd7c-25481309e1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cad89f-af52-4faa-b74a-76f467e58f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88175d-fd8a-421d-b096-30b64a610b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752fbd-e74f-47f3-b025-13a1c059d1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ca46ac-7a84-43a6-9a33-73ebe48dbf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e725cc-abe1-4efb-b2af-89411ae5fe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72d41f-b978-4169-bc0b-9fff4f3b49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ffbc4a-9e5c-4d34-bd28-d05c14116f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a81a25-8a43-4648-af18-f44ad5f046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30dab7-41c7-48b4-89ff-968b021a5f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645fe6-0f67-41a7-a9c7-fc3b606367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beb69b-1bd3-4990-b2a3-f36cbaf4e2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aabbcb-4c02-4ac7-9a7e-e1624f940d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b30ac6-83cc-49d6-adb7-b5da73420f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2bf3ae-30e9-4128-b725-896fef97db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